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6EE69099" wp14:editId="1E462AC1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B83E58" w:rsidRDefault="00B83E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753F58" w:rsidRPr="006B5296" w:rsidRDefault="00753F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753F58" w:rsidRPr="006B5296" w:rsidRDefault="00753F58" w:rsidP="00753F58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753F58" w:rsidRPr="00753F58" w:rsidRDefault="00B83E58" w:rsidP="00F51F6D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rFonts w:eastAsia="Times New Roman"/>
          <w:color w:val="110C00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753F58" w:rsidRPr="006B5296">
        <w:rPr>
          <w:sz w:val="28"/>
          <w:szCs w:val="28"/>
        </w:rPr>
        <w:t xml:space="preserve">                                             </w:t>
      </w:r>
      <w:r w:rsidR="00753F58" w:rsidRPr="006B5296">
        <w:rPr>
          <w:i/>
          <w:color w:val="00B050"/>
          <w:sz w:val="28"/>
          <w:szCs w:val="28"/>
        </w:rPr>
        <w:t xml:space="preserve">                              </w:t>
      </w:r>
      <w:r w:rsidR="00F51F6D">
        <w:rPr>
          <w:color w:val="00B050"/>
          <w:sz w:val="28"/>
          <w:szCs w:val="28"/>
        </w:rPr>
        <w:t xml:space="preserve">     </w:t>
      </w:r>
      <w:r w:rsidR="00753F58" w:rsidRPr="00753F58">
        <w:rPr>
          <w:rFonts w:eastAsia="Times New Roman"/>
          <w:color w:val="110C00"/>
          <w:sz w:val="24"/>
          <w:szCs w:val="24"/>
        </w:rPr>
        <w:t xml:space="preserve">Приложение </w:t>
      </w:r>
      <w:proofErr w:type="gramStart"/>
      <w:r w:rsidR="00753F58" w:rsidRPr="00753F58">
        <w:rPr>
          <w:rFonts w:eastAsia="Times New Roman"/>
          <w:color w:val="110C00"/>
          <w:sz w:val="24"/>
          <w:szCs w:val="24"/>
        </w:rPr>
        <w:t>к</w:t>
      </w:r>
      <w:proofErr w:type="gramEnd"/>
    </w:p>
    <w:p w:rsidR="00753F58" w:rsidRPr="00753F58" w:rsidRDefault="00753F58" w:rsidP="00753F58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>постановлению Администрации</w:t>
      </w:r>
    </w:p>
    <w:p w:rsidR="00753F58" w:rsidRDefault="00753F58" w:rsidP="00753F58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53F58">
        <w:rPr>
          <w:rFonts w:ascii="Times New Roman" w:hAnsi="Times New Roman"/>
          <w:sz w:val="24"/>
          <w:szCs w:val="24"/>
        </w:rPr>
        <w:t>сельского поселения Семенкинский сельсовет</w:t>
      </w: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 xml:space="preserve"> муниципального района </w:t>
      </w:r>
    </w:p>
    <w:p w:rsidR="00753F58" w:rsidRPr="00753F58" w:rsidRDefault="00753F58" w:rsidP="00753F58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 xml:space="preserve">Белебеевский район </w:t>
      </w:r>
    </w:p>
    <w:p w:rsidR="00753F58" w:rsidRPr="00753F58" w:rsidRDefault="00753F58" w:rsidP="00753F58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>Республики Башкортостан</w:t>
      </w:r>
    </w:p>
    <w:p w:rsidR="00753F58" w:rsidRPr="00753F58" w:rsidRDefault="00753F58" w:rsidP="00753F58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 xml:space="preserve">от </w:t>
      </w:r>
      <w:r w:rsidR="00F51F6D">
        <w:rPr>
          <w:rFonts w:ascii="Times New Roman" w:eastAsia="Times New Roman" w:hAnsi="Times New Roman"/>
          <w:color w:val="110C00"/>
          <w:sz w:val="24"/>
          <w:szCs w:val="24"/>
        </w:rPr>
        <w:t>01 октября</w:t>
      </w:r>
      <w:r w:rsidRPr="00753F58">
        <w:rPr>
          <w:rFonts w:ascii="Times New Roman" w:eastAsia="Times New Roman" w:hAnsi="Times New Roman"/>
          <w:color w:val="110C00"/>
          <w:sz w:val="24"/>
          <w:szCs w:val="24"/>
        </w:rPr>
        <w:t xml:space="preserve"> 2021 года № 2</w:t>
      </w:r>
      <w:r w:rsidR="00F51F6D">
        <w:rPr>
          <w:rFonts w:ascii="Times New Roman" w:eastAsia="Times New Roman" w:hAnsi="Times New Roman"/>
          <w:color w:val="110C00"/>
          <w:sz w:val="24"/>
          <w:szCs w:val="24"/>
        </w:rPr>
        <w:t>9</w:t>
      </w:r>
    </w:p>
    <w:p w:rsidR="00753F58" w:rsidRPr="006B5296" w:rsidRDefault="00753F58" w:rsidP="00753F58">
      <w:pPr>
        <w:pStyle w:val="ConsPlusNormal"/>
        <w:jc w:val="center"/>
        <w:rPr>
          <w:b/>
        </w:rPr>
      </w:pPr>
    </w:p>
    <w:p w:rsidR="00753F58" w:rsidRPr="006B5296" w:rsidRDefault="00753F58" w:rsidP="00753F58">
      <w:pPr>
        <w:pStyle w:val="ConsPlusNormal"/>
        <w:jc w:val="center"/>
        <w:rPr>
          <w:b/>
        </w:rPr>
      </w:pPr>
      <w:r w:rsidRPr="006B5296">
        <w:rPr>
          <w:b/>
        </w:rPr>
        <w:t xml:space="preserve">Перечень </w:t>
      </w:r>
    </w:p>
    <w:p w:rsidR="00753F58" w:rsidRPr="006B5296" w:rsidRDefault="00753F58" w:rsidP="00753F58">
      <w:pPr>
        <w:pStyle w:val="ConsPlusNormal"/>
        <w:jc w:val="center"/>
        <w:rPr>
          <w:b/>
        </w:rPr>
      </w:pPr>
      <w:r w:rsidRPr="006B5296">
        <w:rPr>
          <w:b/>
        </w:rPr>
        <w:t>нормативно правовых актов и их отдельных частей (положений),</w:t>
      </w:r>
    </w:p>
    <w:p w:rsidR="00753F58" w:rsidRPr="006B5296" w:rsidRDefault="00753F58" w:rsidP="00753F58">
      <w:pPr>
        <w:pStyle w:val="ConsPlusNormal"/>
        <w:jc w:val="center"/>
        <w:rPr>
          <w:b/>
        </w:rPr>
      </w:pPr>
      <w:r w:rsidRPr="006B5296">
        <w:rPr>
          <w:b/>
        </w:rPr>
        <w:t>содержащих обязательные требования, требования, установленные муниц</w:t>
      </w:r>
      <w:r w:rsidRPr="006B5296">
        <w:rPr>
          <w:b/>
        </w:rPr>
        <w:t>и</w:t>
      </w:r>
      <w:r w:rsidRPr="006B5296">
        <w:rPr>
          <w:b/>
        </w:rPr>
        <w:t xml:space="preserve">пальными правовыми актами,  </w:t>
      </w:r>
      <w:r w:rsidRPr="006B5296">
        <w:rPr>
          <w:rFonts w:eastAsia="Calibri"/>
          <w:b/>
          <w:lang w:eastAsia="en-US"/>
        </w:rPr>
        <w:t>оценка соблюдения которых является пре</w:t>
      </w:r>
      <w:r w:rsidRPr="006B5296">
        <w:rPr>
          <w:rFonts w:eastAsia="Calibri"/>
          <w:b/>
          <w:lang w:eastAsia="en-US"/>
        </w:rPr>
        <w:t>д</w:t>
      </w:r>
      <w:r w:rsidRPr="006B5296">
        <w:rPr>
          <w:rFonts w:eastAsia="Calibri"/>
          <w:b/>
          <w:lang w:eastAsia="en-US"/>
        </w:rPr>
        <w:t>метом муниципального контроля в сфере благоустройства</w:t>
      </w:r>
      <w:r w:rsidRPr="006B5296">
        <w:rPr>
          <w:b/>
        </w:rPr>
        <w:t xml:space="preserve"> на территории сельского поселения Семенкинский сельсовет муниципального района Бел</w:t>
      </w:r>
      <w:r w:rsidRPr="006B5296">
        <w:rPr>
          <w:b/>
        </w:rPr>
        <w:t>е</w:t>
      </w:r>
      <w:r w:rsidRPr="006B5296">
        <w:rPr>
          <w:b/>
        </w:rPr>
        <w:t>беевский район Республики Башкортостан</w:t>
      </w:r>
    </w:p>
    <w:p w:rsidR="00753F58" w:rsidRPr="006B5296" w:rsidRDefault="00753F58" w:rsidP="00753F58">
      <w:pPr>
        <w:pStyle w:val="ConsPlusNormal"/>
        <w:jc w:val="both"/>
      </w:pPr>
    </w:p>
    <w:p w:rsidR="00753F58" w:rsidRPr="006B5296" w:rsidRDefault="00753F58" w:rsidP="00753F58">
      <w:pPr>
        <w:pStyle w:val="ConsPlusNormal"/>
        <w:jc w:val="center"/>
        <w:outlineLvl w:val="1"/>
      </w:pPr>
      <w:r w:rsidRPr="006B5296">
        <w:t>Раздел I. Международные договоры Российской Федерации</w:t>
      </w:r>
    </w:p>
    <w:p w:rsidR="00753F58" w:rsidRDefault="00753F58" w:rsidP="00753F58">
      <w:pPr>
        <w:pStyle w:val="ConsPlusNormal"/>
        <w:jc w:val="center"/>
      </w:pPr>
      <w:r w:rsidRPr="006B5296">
        <w:t>и акты органов Евразийского экономического союза</w:t>
      </w:r>
    </w:p>
    <w:p w:rsidR="00753F58" w:rsidRPr="006B5296" w:rsidRDefault="00753F58" w:rsidP="00753F58">
      <w:pPr>
        <w:pStyle w:val="ConsPlusNormal"/>
        <w:jc w:val="center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и реквизиты акта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</w:t>
            </w:r>
            <w:r w:rsidRPr="006B5296">
              <w:t>е</w:t>
            </w:r>
            <w:r w:rsidRPr="006B5296">
              <w:t>речня объектов, в о</w:t>
            </w:r>
            <w:r w:rsidRPr="006B5296">
              <w:t>т</w:t>
            </w:r>
            <w:r w:rsidRPr="006B5296">
              <w:t>ношении которых устанавливаются об</w:t>
            </w:r>
            <w:r w:rsidRPr="006B5296">
              <w:t>я</w:t>
            </w:r>
            <w:r w:rsidRPr="006B5296">
              <w:t>зательные требования</w:t>
            </w:r>
          </w:p>
        </w:tc>
        <w:tc>
          <w:tcPr>
            <w:tcW w:w="269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</w:t>
            </w:r>
            <w:r w:rsidRPr="006B5296">
              <w:t>к</w:t>
            </w:r>
            <w:r w:rsidRPr="006B5296">
              <w:t>турные единицы а</w:t>
            </w:r>
            <w:r w:rsidRPr="006B5296">
              <w:t>к</w:t>
            </w:r>
            <w:r w:rsidRPr="006B5296">
              <w:t>та, соблюдение к</w:t>
            </w:r>
            <w:r w:rsidRPr="006B5296">
              <w:t>о</w:t>
            </w:r>
            <w:r w:rsidRPr="006B5296">
              <w:t>торых оценивается при проведении м</w:t>
            </w:r>
            <w:r w:rsidRPr="006B5296">
              <w:t>е</w:t>
            </w:r>
            <w:r w:rsidRPr="006B5296">
              <w:t>роприятий по ко</w:t>
            </w:r>
            <w:r w:rsidRPr="006B5296">
              <w:t>н</w:t>
            </w:r>
            <w:r w:rsidRPr="006B5296">
              <w:t xml:space="preserve">тролю 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Отсутствуют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ConsPlusNormal"/>
            </w:pPr>
          </w:p>
        </w:tc>
        <w:tc>
          <w:tcPr>
            <w:tcW w:w="2694" w:type="dxa"/>
          </w:tcPr>
          <w:p w:rsidR="00753F58" w:rsidRPr="006B5296" w:rsidRDefault="00753F58" w:rsidP="00FD5911">
            <w:pPr>
              <w:pStyle w:val="ConsPlusNormal"/>
            </w:pPr>
          </w:p>
        </w:tc>
      </w:tr>
    </w:tbl>
    <w:p w:rsidR="00753F58" w:rsidRPr="006B5296" w:rsidRDefault="00753F58" w:rsidP="00753F58">
      <w:pPr>
        <w:pStyle w:val="ConsPlusNormal"/>
        <w:jc w:val="both"/>
      </w:pPr>
    </w:p>
    <w:p w:rsidR="00753F58" w:rsidRDefault="00753F58" w:rsidP="00753F58">
      <w:pPr>
        <w:pStyle w:val="ConsPlusNormal"/>
        <w:jc w:val="center"/>
        <w:outlineLvl w:val="1"/>
      </w:pPr>
      <w:r w:rsidRPr="006B5296">
        <w:t>Раздел II. Федеральные конституционные законы и федеральные законы</w:t>
      </w:r>
    </w:p>
    <w:p w:rsidR="00753F58" w:rsidRPr="006B5296" w:rsidRDefault="00753F58" w:rsidP="00753F58">
      <w:pPr>
        <w:pStyle w:val="ConsPlusNormal"/>
        <w:jc w:val="center"/>
        <w:outlineLvl w:val="1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и реквизиты акта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</w:t>
            </w:r>
            <w:r w:rsidRPr="006B5296">
              <w:t>е</w:t>
            </w:r>
            <w:r w:rsidRPr="006B5296">
              <w:t>речня объектов, в о</w:t>
            </w:r>
            <w:r w:rsidRPr="006B5296">
              <w:t>т</w:t>
            </w:r>
            <w:r w:rsidRPr="006B5296">
              <w:t>ношении которых устанавливаются об</w:t>
            </w:r>
            <w:r w:rsidRPr="006B5296">
              <w:t>я</w:t>
            </w:r>
            <w:r w:rsidRPr="006B5296">
              <w:t>зательные требования</w:t>
            </w:r>
          </w:p>
        </w:tc>
        <w:tc>
          <w:tcPr>
            <w:tcW w:w="2693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</w:t>
            </w:r>
            <w:r w:rsidRPr="006B5296">
              <w:t>к</w:t>
            </w:r>
            <w:r w:rsidRPr="006B5296">
              <w:t>турные единицы а</w:t>
            </w:r>
            <w:r w:rsidRPr="006B5296">
              <w:t>к</w:t>
            </w:r>
            <w:r w:rsidRPr="006B5296">
              <w:t>та, соблюдение к</w:t>
            </w:r>
            <w:r w:rsidRPr="006B5296">
              <w:t>о</w:t>
            </w:r>
            <w:r w:rsidRPr="006B5296">
              <w:t>торых оценивается при проведении м</w:t>
            </w:r>
            <w:r w:rsidRPr="006B5296">
              <w:t>е</w:t>
            </w:r>
            <w:r w:rsidRPr="006B5296">
              <w:t>роприятий по ко</w:t>
            </w:r>
            <w:r w:rsidRPr="006B5296">
              <w:t>н</w:t>
            </w:r>
            <w:r w:rsidRPr="006B5296">
              <w:t xml:space="preserve">тролю 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1</w:t>
            </w: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>"Кодекс Российской Федер</w:t>
            </w:r>
            <w:r w:rsidRPr="006B5296">
              <w:rPr>
                <w:sz w:val="28"/>
                <w:szCs w:val="28"/>
              </w:rPr>
              <w:t>а</w:t>
            </w:r>
            <w:r w:rsidRPr="006B5296">
              <w:rPr>
                <w:sz w:val="28"/>
                <w:szCs w:val="28"/>
              </w:rPr>
              <w:t xml:space="preserve">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 xml:space="preserve">Должностные лица органов местного самоуправления, юридические лица, индивидуальные 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редприниматели, физические лица</w:t>
            </w:r>
          </w:p>
        </w:tc>
        <w:tc>
          <w:tcPr>
            <w:tcW w:w="2693" w:type="dxa"/>
          </w:tcPr>
          <w:p w:rsidR="00753F58" w:rsidRPr="006B5296" w:rsidRDefault="00753F58" w:rsidP="00FD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hyperlink r:id="rId8" w:history="1">
              <w:r w:rsidRPr="006B5296">
                <w:rPr>
                  <w:rFonts w:ascii="Times New Roman" w:hAnsi="Times New Roman"/>
                  <w:sz w:val="28"/>
                  <w:szCs w:val="28"/>
                </w:rPr>
                <w:t>татья</w:t>
              </w:r>
              <w:proofErr w:type="gramEnd"/>
              <w:r w:rsidRPr="006B5296">
                <w:rPr>
                  <w:rFonts w:ascii="Times New Roman" w:hAnsi="Times New Roman"/>
                  <w:sz w:val="28"/>
                  <w:szCs w:val="28"/>
                </w:rPr>
                <w:t xml:space="preserve"> 9.13, </w:t>
              </w:r>
            </w:hyperlink>
            <w:r w:rsidRPr="006B5296">
              <w:rPr>
                <w:sz w:val="28"/>
                <w:szCs w:val="28"/>
              </w:rPr>
              <w:t xml:space="preserve"> </w:t>
            </w:r>
            <w:hyperlink r:id="rId9" w:history="1">
              <w:r w:rsidRPr="006B5296">
                <w:rPr>
                  <w:rFonts w:ascii="Times New Roman" w:hAnsi="Times New Roman"/>
                  <w:sz w:val="28"/>
                  <w:szCs w:val="28"/>
                </w:rPr>
                <w:t>часть 1 статьи 19.4</w:t>
              </w:r>
            </w:hyperlink>
            <w:r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Pr="006B5296">
                <w:rPr>
                  <w:rFonts w:ascii="Times New Roman" w:hAnsi="Times New Roman"/>
                  <w:sz w:val="28"/>
                  <w:szCs w:val="28"/>
                </w:rPr>
                <w:t>статья 19.4.1</w:t>
              </w:r>
            </w:hyperlink>
            <w:r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Pr="006B5296">
                <w:rPr>
                  <w:rFonts w:ascii="Times New Roman" w:hAnsi="Times New Roman"/>
                  <w:sz w:val="28"/>
                  <w:szCs w:val="28"/>
                </w:rPr>
                <w:t>часть 1 статьи 19.5</w:t>
              </w:r>
            </w:hyperlink>
            <w:r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6B5296">
                <w:rPr>
                  <w:rFonts w:ascii="Times New Roman" w:hAnsi="Times New Roman"/>
                  <w:sz w:val="28"/>
                  <w:szCs w:val="28"/>
                </w:rPr>
                <w:t>статья 19.7</w:t>
              </w:r>
            </w:hyperlink>
            <w:r w:rsidRPr="006B5296">
              <w:rPr>
                <w:rFonts w:ascii="Times New Roman" w:hAnsi="Times New Roman"/>
                <w:sz w:val="28"/>
                <w:szCs w:val="28"/>
              </w:rPr>
              <w:t xml:space="preserve">, статья 28.6 </w:t>
            </w:r>
          </w:p>
        </w:tc>
      </w:tr>
      <w:tr w:rsidR="00753F58" w:rsidRPr="006B5296" w:rsidTr="00FD5911">
        <w:trPr>
          <w:trHeight w:val="2050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lastRenderedPageBreak/>
              <w:t>2</w:t>
            </w: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>Федеральный закон от 06.10.2003 № 131-Ф3 «Об о</w:t>
            </w:r>
            <w:r w:rsidRPr="006B5296">
              <w:rPr>
                <w:sz w:val="28"/>
                <w:szCs w:val="28"/>
              </w:rPr>
              <w:t>б</w:t>
            </w:r>
            <w:r w:rsidRPr="006B5296">
              <w:rPr>
                <w:sz w:val="28"/>
                <w:szCs w:val="28"/>
              </w:rPr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 xml:space="preserve"> Пункт 19 части 1 статьи 14, статья  17.1</w:t>
            </w:r>
          </w:p>
        </w:tc>
      </w:tr>
      <w:tr w:rsidR="00753F58" w:rsidRPr="006B5296" w:rsidTr="00FD5911">
        <w:trPr>
          <w:trHeight w:val="1164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3</w:t>
            </w:r>
          </w:p>
        </w:tc>
        <w:tc>
          <w:tcPr>
            <w:tcW w:w="3805" w:type="dxa"/>
            <w:vAlign w:val="center"/>
          </w:tcPr>
          <w:p w:rsidR="00753F58" w:rsidRPr="00753F58" w:rsidRDefault="00753F58" w:rsidP="00FD5911">
            <w:pPr>
              <w:pStyle w:val="5"/>
              <w:spacing w:before="150" w:beforeAutospacing="0" w:after="15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53F58">
              <w:rPr>
                <w:b w:val="0"/>
                <w:bCs w:val="0"/>
                <w:sz w:val="28"/>
                <w:szCs w:val="28"/>
              </w:rPr>
              <w:t> </w:t>
            </w:r>
            <w:hyperlink r:id="rId13" w:history="1">
              <w:r w:rsidRPr="00753F58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>Федерального закона от 24.11.1995 № 181ФЗ «О социальной защите инв</w:t>
              </w:r>
              <w:r w:rsidRPr="00753F58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>а</w:t>
              </w:r>
              <w:r w:rsidRPr="00753F58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>лидов</w:t>
              </w:r>
            </w:hyperlink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  <w:vAlign w:val="center"/>
          </w:tcPr>
          <w:p w:rsidR="00753F58" w:rsidRPr="006B5296" w:rsidRDefault="00753F58" w:rsidP="00FD5911">
            <w:pPr>
              <w:pStyle w:val="5"/>
              <w:spacing w:before="150" w:beforeAutospacing="0" w:after="15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6B5296">
              <w:rPr>
                <w:b w:val="0"/>
                <w:bCs w:val="0"/>
                <w:sz w:val="28"/>
                <w:szCs w:val="28"/>
              </w:rPr>
              <w:t>Статья 15, ст. 15.1, ст. 16</w:t>
            </w:r>
          </w:p>
        </w:tc>
      </w:tr>
      <w:tr w:rsidR="00753F58" w:rsidRPr="006B5296" w:rsidTr="00FD5911">
        <w:trPr>
          <w:trHeight w:val="1950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4</w:t>
            </w:r>
          </w:p>
        </w:tc>
        <w:tc>
          <w:tcPr>
            <w:tcW w:w="3805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 xml:space="preserve">Федеральный закон от 31.07.2020 </w:t>
            </w:r>
            <w:r w:rsidRPr="006B5296">
              <w:rPr>
                <w:sz w:val="28"/>
                <w:szCs w:val="28"/>
              </w:rPr>
              <w:br/>
              <w:t>№ 248-ФЗ «О государстве</w:t>
            </w:r>
            <w:r w:rsidRPr="006B5296">
              <w:rPr>
                <w:sz w:val="28"/>
                <w:szCs w:val="28"/>
              </w:rPr>
              <w:t>н</w:t>
            </w:r>
            <w:r w:rsidRPr="006B5296">
              <w:rPr>
                <w:sz w:val="28"/>
                <w:szCs w:val="28"/>
              </w:rPr>
              <w:t>ном контроле (надзоре) и м</w:t>
            </w:r>
            <w:r w:rsidRPr="006B5296">
              <w:rPr>
                <w:sz w:val="28"/>
                <w:szCs w:val="28"/>
              </w:rPr>
              <w:t>у</w:t>
            </w:r>
            <w:r w:rsidRPr="006B5296">
              <w:rPr>
                <w:sz w:val="28"/>
                <w:szCs w:val="28"/>
              </w:rPr>
              <w:t>ниципальном контроле в Ро</w:t>
            </w:r>
            <w:r w:rsidRPr="006B5296">
              <w:rPr>
                <w:sz w:val="28"/>
                <w:szCs w:val="28"/>
              </w:rPr>
              <w:t>с</w:t>
            </w:r>
            <w:r w:rsidRPr="006B5296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>Должностные лица органов местного с</w:t>
            </w:r>
            <w:r w:rsidRPr="006B5296">
              <w:rPr>
                <w:sz w:val="28"/>
                <w:szCs w:val="28"/>
              </w:rPr>
              <w:t>а</w:t>
            </w:r>
            <w:r w:rsidRPr="006B5296">
              <w:rPr>
                <w:sz w:val="28"/>
                <w:szCs w:val="28"/>
              </w:rPr>
              <w:t>моуправления</w:t>
            </w:r>
            <w:proofErr w:type="gramStart"/>
            <w:r w:rsidRPr="006B5296">
              <w:rPr>
                <w:sz w:val="28"/>
                <w:szCs w:val="28"/>
              </w:rPr>
              <w:t> ,</w:t>
            </w:r>
            <w:proofErr w:type="gramEnd"/>
            <w:r w:rsidRPr="006B5296">
              <w:rPr>
                <w:sz w:val="28"/>
                <w:szCs w:val="28"/>
              </w:rPr>
              <w:t xml:space="preserve"> юр</w:t>
            </w:r>
            <w:r w:rsidRPr="006B5296">
              <w:rPr>
                <w:sz w:val="28"/>
                <w:szCs w:val="28"/>
              </w:rPr>
              <w:t>и</w:t>
            </w:r>
            <w:r w:rsidRPr="006B5296">
              <w:rPr>
                <w:sz w:val="28"/>
                <w:szCs w:val="28"/>
              </w:rPr>
              <w:t>дические лица, инд</w:t>
            </w:r>
            <w:r w:rsidRPr="006B5296">
              <w:rPr>
                <w:sz w:val="28"/>
                <w:szCs w:val="28"/>
              </w:rPr>
              <w:t>и</w:t>
            </w:r>
            <w:r w:rsidRPr="006B5296">
              <w:rPr>
                <w:sz w:val="28"/>
                <w:szCs w:val="28"/>
              </w:rPr>
              <w:t>видуальные предпр</w:t>
            </w:r>
            <w:r w:rsidRPr="006B5296">
              <w:rPr>
                <w:sz w:val="28"/>
                <w:szCs w:val="28"/>
              </w:rPr>
              <w:t>и</w:t>
            </w:r>
            <w:r w:rsidRPr="006B5296">
              <w:rPr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753F58" w:rsidRPr="006B5296" w:rsidRDefault="00753F58" w:rsidP="00FD591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6B5296">
              <w:rPr>
                <w:sz w:val="28"/>
                <w:szCs w:val="28"/>
              </w:rPr>
              <w:t>В полном объёме</w:t>
            </w:r>
          </w:p>
        </w:tc>
      </w:tr>
    </w:tbl>
    <w:p w:rsidR="00753F58" w:rsidRPr="006B5296" w:rsidRDefault="00753F58" w:rsidP="00753F58">
      <w:pPr>
        <w:pStyle w:val="ConsPlusNormal"/>
        <w:jc w:val="both"/>
        <w:rPr>
          <w:color w:val="FF0000"/>
        </w:rPr>
      </w:pPr>
    </w:p>
    <w:p w:rsidR="00753F58" w:rsidRPr="006B5296" w:rsidRDefault="00753F58" w:rsidP="00753F58">
      <w:pPr>
        <w:pStyle w:val="ConsPlusNormal"/>
        <w:jc w:val="center"/>
        <w:outlineLvl w:val="1"/>
      </w:pPr>
      <w:r w:rsidRPr="006B5296">
        <w:t xml:space="preserve">Раздел III. Указы и распоряжения Президента </w:t>
      </w:r>
      <w:proofErr w:type="gramStart"/>
      <w:r w:rsidRPr="006B5296">
        <w:t>Российской</w:t>
      </w:r>
      <w:proofErr w:type="gramEnd"/>
    </w:p>
    <w:p w:rsidR="00753F58" w:rsidRPr="006B5296" w:rsidRDefault="00753F58" w:rsidP="00753F58">
      <w:pPr>
        <w:pStyle w:val="ConsPlusNormal"/>
        <w:jc w:val="center"/>
      </w:pPr>
      <w:r w:rsidRPr="006B5296">
        <w:t>Федерации, постановления и распоряжения Правительства</w:t>
      </w:r>
    </w:p>
    <w:p w:rsidR="00753F58" w:rsidRPr="006B5296" w:rsidRDefault="00753F58" w:rsidP="00753F58">
      <w:pPr>
        <w:pStyle w:val="ConsPlusNormal"/>
        <w:jc w:val="center"/>
      </w:pPr>
      <w:r w:rsidRPr="006B5296">
        <w:t>Российской Федерации</w:t>
      </w:r>
    </w:p>
    <w:p w:rsidR="00753F58" w:rsidRPr="006B5296" w:rsidRDefault="00753F58" w:rsidP="00753F58">
      <w:pPr>
        <w:pStyle w:val="ConsPlusNormal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985"/>
        <w:gridCol w:w="2694"/>
        <w:gridCol w:w="1842"/>
      </w:tblGrid>
      <w:tr w:rsidR="00753F58" w:rsidRPr="006B5296" w:rsidTr="00FD5911">
        <w:trPr>
          <w:trHeight w:val="2439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3096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докуме</w:t>
            </w:r>
            <w:r w:rsidRPr="006B5296">
              <w:t>н</w:t>
            </w:r>
            <w:r w:rsidRPr="006B5296">
              <w:t>та (обозначение)</w:t>
            </w:r>
          </w:p>
        </w:tc>
        <w:tc>
          <w:tcPr>
            <w:tcW w:w="198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Сведения об утверждении</w:t>
            </w:r>
          </w:p>
        </w:tc>
        <w:tc>
          <w:tcPr>
            <w:tcW w:w="269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</w:t>
            </w:r>
            <w:r w:rsidRPr="006B5296">
              <w:t>е</w:t>
            </w:r>
            <w:r w:rsidRPr="006B5296">
              <w:t>речня объектов, в отношении которых устанавливаются обязательные треб</w:t>
            </w:r>
            <w:r w:rsidRPr="006B5296">
              <w:t>о</w:t>
            </w:r>
            <w:r w:rsidRPr="006B5296">
              <w:t>вания</w:t>
            </w:r>
          </w:p>
        </w:tc>
        <w:tc>
          <w:tcPr>
            <w:tcW w:w="1842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ктурные единицы акта, соблюдение которых оц</w:t>
            </w:r>
            <w:r w:rsidRPr="006B5296">
              <w:t>е</w:t>
            </w:r>
            <w:r w:rsidRPr="006B5296">
              <w:t>нивается при проведении мероприятий по контролю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1</w:t>
            </w:r>
          </w:p>
        </w:tc>
        <w:tc>
          <w:tcPr>
            <w:tcW w:w="3096" w:type="dxa"/>
          </w:tcPr>
          <w:p w:rsidR="00753F58" w:rsidRPr="006B5296" w:rsidRDefault="00753F58" w:rsidP="00FD5911">
            <w:pPr>
              <w:pStyle w:val="ConsPlusNormal"/>
              <w:ind w:left="92" w:right="132"/>
              <w:jc w:val="both"/>
              <w:rPr>
                <w:rFonts w:eastAsia="Arial Unicode MS"/>
              </w:rPr>
            </w:pPr>
            <w:r w:rsidRPr="006B5296">
              <w:rPr>
                <w:rFonts w:eastAsia="Arial Unicode MS"/>
              </w:rPr>
              <w:t>«О системе и структ</w:t>
            </w:r>
            <w:r w:rsidRPr="006B5296">
              <w:rPr>
                <w:rFonts w:eastAsia="Arial Unicode MS"/>
              </w:rPr>
              <w:t>у</w:t>
            </w:r>
            <w:r w:rsidRPr="006B5296">
              <w:rPr>
                <w:rFonts w:eastAsia="Arial Unicode MS"/>
              </w:rPr>
              <w:t>ре федеральных орг</w:t>
            </w:r>
            <w:r w:rsidRPr="006B5296">
              <w:rPr>
                <w:rFonts w:eastAsia="Arial Unicode MS"/>
              </w:rPr>
              <w:t>а</w:t>
            </w:r>
            <w:r w:rsidRPr="006B5296">
              <w:rPr>
                <w:rFonts w:eastAsia="Arial Unicode MS"/>
              </w:rPr>
              <w:t>нов исполнительной власти"</w:t>
            </w:r>
          </w:p>
        </w:tc>
        <w:tc>
          <w:tcPr>
            <w:tcW w:w="1985" w:type="dxa"/>
          </w:tcPr>
          <w:p w:rsidR="00753F58" w:rsidRPr="006B5296" w:rsidRDefault="00753F58" w:rsidP="00FD5911">
            <w:pPr>
              <w:pStyle w:val="ConsPlusNormal"/>
              <w:ind w:left="131" w:right="133"/>
              <w:rPr>
                <w:rFonts w:eastAsia="Arial Unicode MS"/>
              </w:rPr>
            </w:pPr>
            <w:r w:rsidRPr="006B5296">
              <w:rPr>
                <w:rFonts w:eastAsia="Arial Unicode MS"/>
              </w:rPr>
              <w:t>Указ През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>дента РФ от 09.03.2004 N 314</w:t>
            </w:r>
          </w:p>
        </w:tc>
        <w:tc>
          <w:tcPr>
            <w:tcW w:w="2694" w:type="dxa"/>
          </w:tcPr>
          <w:p w:rsidR="00753F58" w:rsidRPr="006B5296" w:rsidRDefault="00753F58" w:rsidP="00FD5911">
            <w:pPr>
              <w:pStyle w:val="ConsPlusNormal"/>
              <w:ind w:left="131" w:right="133"/>
              <w:rPr>
                <w:rFonts w:eastAsia="Arial Unicode MS"/>
              </w:rPr>
            </w:pPr>
            <w:r w:rsidRPr="006B5296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753F58" w:rsidRPr="006B5296" w:rsidRDefault="00753F58" w:rsidP="00FD5911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п.2 «б»</w:t>
            </w:r>
          </w:p>
        </w:tc>
      </w:tr>
      <w:tr w:rsidR="00753F58" w:rsidRPr="006B5296" w:rsidTr="00FD5911">
        <w:trPr>
          <w:trHeight w:val="601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753F58" w:rsidRPr="006B5296" w:rsidRDefault="00753F58" w:rsidP="00FD5911">
            <w:pPr>
              <w:rPr>
                <w:sz w:val="28"/>
                <w:szCs w:val="28"/>
              </w:rPr>
            </w:pPr>
            <w:proofErr w:type="gramStart"/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"О порядке формиров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ия плана проведения плановых контрольных (надзорных) меропри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тий на очередной к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лендарный год, его с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гласования с органами прокуратуры, включ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ия в него и исключ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ия из него контрол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ых (надзорных) мер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приятий в течение года" (вместе с "Правилами формирования плана проведения плановых контрольных (надз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на очередной календарный год, его согласования с органами прокуратуры, включения в него и и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ключения из него к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трольных (надзорных) мероприятий</w:t>
            </w:r>
            <w:proofErr w:type="gramEnd"/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 xml:space="preserve"> в течение года")</w:t>
            </w:r>
          </w:p>
        </w:tc>
        <w:tc>
          <w:tcPr>
            <w:tcW w:w="1985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Постановление Правительства РФ от 31.12.2020 N 2428</w:t>
            </w:r>
          </w:p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Документ в полном объ</w:t>
            </w:r>
            <w:r w:rsidRPr="006B5296">
              <w:t>ё</w:t>
            </w:r>
            <w:r w:rsidRPr="006B5296">
              <w:t>ме</w:t>
            </w:r>
          </w:p>
        </w:tc>
      </w:tr>
      <w:tr w:rsidR="00753F58" w:rsidRPr="006B5296" w:rsidTr="00FD5911">
        <w:trPr>
          <w:trHeight w:val="1317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3</w:t>
            </w:r>
          </w:p>
        </w:tc>
        <w:tc>
          <w:tcPr>
            <w:tcW w:w="3096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Об утверждении Правил формирования и вед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ия единого реестра контрольных (надз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и о внесении изменения в постановление Прав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тельства Российской Федерации от 28 апреля 2015 г. N 415"</w:t>
            </w:r>
          </w:p>
        </w:tc>
        <w:tc>
          <w:tcPr>
            <w:tcW w:w="1985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Постановление Правительства РФ от 16.04.2021 N 604</w:t>
            </w:r>
          </w:p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53F58" w:rsidRPr="006B5296" w:rsidRDefault="00753F58" w:rsidP="00FD5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Документ в полном объ</w:t>
            </w:r>
            <w:r w:rsidRPr="006B5296">
              <w:t>ё</w:t>
            </w:r>
            <w:r w:rsidRPr="006B5296">
              <w:t>ме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4</w:t>
            </w:r>
          </w:p>
        </w:tc>
        <w:tc>
          <w:tcPr>
            <w:tcW w:w="3096" w:type="dxa"/>
          </w:tcPr>
          <w:p w:rsidR="00753F58" w:rsidRPr="006B5296" w:rsidRDefault="00753F58" w:rsidP="00FD5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96">
              <w:rPr>
                <w:rFonts w:ascii="Times New Roman" w:hAnsi="Times New Roman"/>
                <w:sz w:val="28"/>
                <w:szCs w:val="28"/>
              </w:rPr>
              <w:t>"Об утверждении Пр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а</w:t>
            </w:r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>вил разработки и утве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р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ждения контрольными (надзорными) органами программы профила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тики рисков причинения вреда (ущерба) охран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емым законом ценн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стям"</w:t>
            </w:r>
          </w:p>
        </w:tc>
        <w:tc>
          <w:tcPr>
            <w:tcW w:w="1985" w:type="dxa"/>
          </w:tcPr>
          <w:p w:rsidR="00753F58" w:rsidRPr="006B5296" w:rsidRDefault="00753F58" w:rsidP="00FD5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</w:t>
            </w:r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Ф от 25.06.2021 N 990</w:t>
            </w:r>
          </w:p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Должностные лица 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</w:tcPr>
          <w:p w:rsidR="00753F58" w:rsidRPr="006B5296" w:rsidRDefault="00753F58" w:rsidP="00FD5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 в </w:t>
            </w:r>
            <w:r w:rsidRPr="006B5296">
              <w:rPr>
                <w:rFonts w:ascii="Times New Roman" w:hAnsi="Times New Roman"/>
                <w:sz w:val="28"/>
                <w:szCs w:val="28"/>
              </w:rPr>
              <w:lastRenderedPageBreak/>
              <w:t>полном объ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ё</w:t>
            </w:r>
            <w:r w:rsidRPr="006B5296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</w:tbl>
    <w:p w:rsidR="00753F58" w:rsidRPr="006B5296" w:rsidRDefault="00753F58" w:rsidP="00753F58">
      <w:pPr>
        <w:pStyle w:val="ConsPlusNormal"/>
        <w:jc w:val="both"/>
      </w:pPr>
    </w:p>
    <w:p w:rsidR="00753F58" w:rsidRPr="006B5296" w:rsidRDefault="00753F58" w:rsidP="00753F58">
      <w:pPr>
        <w:pStyle w:val="ConsPlusNormal"/>
        <w:jc w:val="center"/>
        <w:outlineLvl w:val="1"/>
      </w:pPr>
      <w:r w:rsidRPr="006B5296">
        <w:t>Раздел IV. Нормативные правовые акты федеральных органов</w:t>
      </w:r>
    </w:p>
    <w:p w:rsidR="00753F58" w:rsidRPr="006B5296" w:rsidRDefault="00753F58" w:rsidP="00753F58">
      <w:pPr>
        <w:pStyle w:val="ConsPlusNormal"/>
        <w:jc w:val="center"/>
      </w:pPr>
      <w:r w:rsidRPr="006B5296">
        <w:t xml:space="preserve">исполнительной власти и нормативные документы </w:t>
      </w:r>
      <w:proofErr w:type="gramStart"/>
      <w:r w:rsidRPr="006B5296">
        <w:t>федеральных</w:t>
      </w:r>
      <w:proofErr w:type="gramEnd"/>
    </w:p>
    <w:p w:rsidR="00753F58" w:rsidRPr="006B5296" w:rsidRDefault="00753F58" w:rsidP="00753F58">
      <w:pPr>
        <w:pStyle w:val="ConsPlusNormal"/>
        <w:jc w:val="center"/>
      </w:pPr>
      <w:r w:rsidRPr="006B5296"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2387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д</w:t>
            </w:r>
            <w:r w:rsidRPr="006B5296">
              <w:t>о</w:t>
            </w:r>
            <w:r w:rsidRPr="006B5296">
              <w:t>кумента (обозн</w:t>
            </w:r>
            <w:r w:rsidRPr="006B5296">
              <w:t>а</w:t>
            </w:r>
            <w:r w:rsidRPr="006B5296">
              <w:t>чение)</w:t>
            </w:r>
          </w:p>
        </w:tc>
        <w:tc>
          <w:tcPr>
            <w:tcW w:w="2127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Сведения об утверждении</w:t>
            </w: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еречня объектов, в отношении которых устанавливаются обязательные тр</w:t>
            </w:r>
            <w:r w:rsidRPr="006B5296">
              <w:t>е</w:t>
            </w:r>
            <w:r w:rsidRPr="006B5296">
              <w:t>бования</w:t>
            </w:r>
          </w:p>
        </w:tc>
        <w:tc>
          <w:tcPr>
            <w:tcW w:w="2268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ктурные единицы акта, соблюдение к</w:t>
            </w:r>
            <w:r w:rsidRPr="006B5296">
              <w:t>о</w:t>
            </w:r>
            <w:r w:rsidRPr="006B5296">
              <w:t>торых оценивае</w:t>
            </w:r>
            <w:r w:rsidRPr="006B5296">
              <w:t>т</w:t>
            </w:r>
            <w:r w:rsidRPr="006B5296">
              <w:t>ся при провед</w:t>
            </w:r>
            <w:r w:rsidRPr="006B5296">
              <w:t>е</w:t>
            </w:r>
            <w:r w:rsidRPr="006B5296">
              <w:t xml:space="preserve">нии мероприятий по контролю 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1</w:t>
            </w:r>
          </w:p>
        </w:tc>
        <w:tc>
          <w:tcPr>
            <w:tcW w:w="2387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"О типовых фо</w:t>
            </w:r>
            <w:r w:rsidRPr="006B5296">
              <w:t>р</w:t>
            </w:r>
            <w:r w:rsidRPr="006B5296">
              <w:t>мах документов, используемых контрольным (надзорным) орг</w:t>
            </w:r>
            <w:r w:rsidRPr="006B5296">
              <w:t>а</w:t>
            </w:r>
            <w:r w:rsidRPr="006B5296">
              <w:t>ном"</w:t>
            </w:r>
          </w:p>
        </w:tc>
        <w:tc>
          <w:tcPr>
            <w:tcW w:w="2127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Приказ Минэкономра</w:t>
            </w:r>
            <w:r w:rsidRPr="006B5296">
              <w:t>з</w:t>
            </w:r>
            <w:r w:rsidRPr="006B5296">
              <w:t>вития России от 31.03.2021 N 151</w:t>
            </w: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rPr>
                <w:rFonts w:eastAsia="Arial Unicode MS"/>
              </w:rPr>
              <w:t>Должностные лица органов местного самоуправления</w:t>
            </w:r>
            <w:r w:rsidRPr="006B5296">
              <w:t>, индивидуальные предприниматели и юридические лица,</w:t>
            </w:r>
          </w:p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753F58" w:rsidRPr="006B5296" w:rsidRDefault="00753F58" w:rsidP="00FD5911">
            <w:pPr>
              <w:pStyle w:val="ConsPlusNormal"/>
              <w:jc w:val="center"/>
            </w:pPr>
          </w:p>
          <w:p w:rsidR="00753F58" w:rsidRPr="006B5296" w:rsidRDefault="00753F58" w:rsidP="00FD591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53F58" w:rsidRPr="006B5296" w:rsidRDefault="00753F58" w:rsidP="00FD5911">
            <w:pPr>
              <w:jc w:val="center"/>
              <w:rPr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2</w:t>
            </w:r>
          </w:p>
        </w:tc>
        <w:tc>
          <w:tcPr>
            <w:tcW w:w="2387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rPr>
                <w:b/>
              </w:rPr>
              <w:t>"</w:t>
            </w:r>
            <w:r w:rsidRPr="006B5296">
              <w:t>О реализации Федерального з</w:t>
            </w:r>
            <w:r w:rsidRPr="006B5296">
              <w:t>а</w:t>
            </w:r>
            <w:r w:rsidRPr="006B5296">
              <w:t>кона от 31.07.2020 N 248-ФЗ "О го</w:t>
            </w:r>
            <w:r w:rsidRPr="006B5296">
              <w:t>с</w:t>
            </w:r>
            <w:r w:rsidRPr="006B5296">
              <w:t>ударственном контроле (надз</w:t>
            </w:r>
            <w:r w:rsidRPr="006B5296">
              <w:t>о</w:t>
            </w:r>
            <w:r w:rsidRPr="006B5296">
              <w:t>ре) и муниципал</w:t>
            </w:r>
            <w:r w:rsidRPr="006B5296">
              <w:t>ь</w:t>
            </w:r>
            <w:r w:rsidRPr="006B5296">
              <w:t>ном контроле в Российской Фед</w:t>
            </w:r>
            <w:r w:rsidRPr="006B5296">
              <w:t>е</w:t>
            </w:r>
            <w:r w:rsidRPr="006B5296">
              <w:t xml:space="preserve">рации" </w:t>
            </w:r>
          </w:p>
        </w:tc>
        <w:tc>
          <w:tcPr>
            <w:tcW w:w="2127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Приказ Генпр</w:t>
            </w:r>
            <w:r w:rsidRPr="006B5296">
              <w:t>о</w:t>
            </w:r>
            <w:r w:rsidRPr="006B5296">
              <w:t>куратуры Ро</w:t>
            </w:r>
            <w:r w:rsidRPr="006B5296">
              <w:t>с</w:t>
            </w:r>
            <w:r w:rsidRPr="006B5296">
              <w:t xml:space="preserve">сии от 02.06.2021 N 294 </w:t>
            </w:r>
          </w:p>
          <w:p w:rsidR="00753F58" w:rsidRPr="006B5296" w:rsidRDefault="00753F58" w:rsidP="00FD5911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753F58" w:rsidRPr="006B5296" w:rsidRDefault="00753F58" w:rsidP="00FD591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кумент в по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</w:tbl>
    <w:p w:rsidR="00753F58" w:rsidRPr="006B5296" w:rsidRDefault="00753F58" w:rsidP="00753F58">
      <w:pPr>
        <w:pStyle w:val="ConsPlusNormal"/>
        <w:jc w:val="center"/>
        <w:outlineLvl w:val="1"/>
      </w:pPr>
      <w:r w:rsidRPr="006B5296">
        <w:lastRenderedPageBreak/>
        <w:t>Раздел V. Законы и иные нормативные правовые акты</w:t>
      </w:r>
    </w:p>
    <w:p w:rsidR="00753F58" w:rsidRPr="006B5296" w:rsidRDefault="00753F58" w:rsidP="00753F58">
      <w:pPr>
        <w:pStyle w:val="ConsPlusNormal"/>
        <w:jc w:val="center"/>
      </w:pPr>
      <w:r w:rsidRPr="006B5296"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295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док</w:t>
            </w:r>
            <w:r w:rsidRPr="006B5296">
              <w:t>у</w:t>
            </w:r>
            <w:r w:rsidRPr="006B5296">
              <w:t>мента (обозначение) и его реквизиты</w:t>
            </w:r>
          </w:p>
        </w:tc>
        <w:tc>
          <w:tcPr>
            <w:tcW w:w="354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еречня объектов, в отношении которых уст</w:t>
            </w:r>
            <w:r w:rsidRPr="006B5296">
              <w:t>а</w:t>
            </w:r>
            <w:r w:rsidRPr="006B5296">
              <w:t>навливаются обязательные требования</w:t>
            </w:r>
          </w:p>
        </w:tc>
        <w:tc>
          <w:tcPr>
            <w:tcW w:w="306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кту</w:t>
            </w:r>
            <w:r w:rsidRPr="006B5296">
              <w:t>р</w:t>
            </w:r>
            <w:r w:rsidRPr="006B5296">
              <w:t>ные единицы акта, с</w:t>
            </w:r>
            <w:r w:rsidRPr="006B5296">
              <w:t>о</w:t>
            </w:r>
            <w:r w:rsidRPr="006B5296">
              <w:t>блюдение которых оц</w:t>
            </w:r>
            <w:r w:rsidRPr="006B5296">
              <w:t>е</w:t>
            </w:r>
            <w:r w:rsidRPr="006B5296">
              <w:t>нивается при провед</w:t>
            </w:r>
            <w:r w:rsidRPr="006B5296">
              <w:t>е</w:t>
            </w:r>
            <w:r w:rsidRPr="006B5296">
              <w:t xml:space="preserve">нии мероприятий по контролю </w:t>
            </w:r>
          </w:p>
        </w:tc>
      </w:tr>
      <w:tr w:rsidR="00753F58" w:rsidRPr="006B5296" w:rsidTr="00FD5911">
        <w:trPr>
          <w:trHeight w:val="1700"/>
        </w:trPr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1</w:t>
            </w:r>
          </w:p>
        </w:tc>
        <w:tc>
          <w:tcPr>
            <w:tcW w:w="2954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"Кодекс Республики Башкортостан об а</w:t>
            </w:r>
            <w:r w:rsidRPr="006B5296">
              <w:t>д</w:t>
            </w:r>
            <w:r w:rsidRPr="006B5296">
              <w:t>министративных пр</w:t>
            </w:r>
            <w:r w:rsidRPr="006B5296">
              <w:t>а</w:t>
            </w:r>
            <w:r w:rsidRPr="006B5296">
              <w:t xml:space="preserve">вонарушениях" от 23.06.2011 № 413-з </w:t>
            </w:r>
          </w:p>
        </w:tc>
        <w:tc>
          <w:tcPr>
            <w:tcW w:w="3544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753F58" w:rsidRPr="006B5296" w:rsidRDefault="00B83E58" w:rsidP="00FD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proofErr w:type="gramStart"/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Статьи 6.1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3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4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5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6.7, </w:t>
            </w:r>
            <w:hyperlink r:id="rId18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8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9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10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11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15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16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17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23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24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25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6.26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часть 3 статьи 13.7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="00753F58" w:rsidRPr="006B5296">
                <w:rPr>
                  <w:rFonts w:ascii="Times New Roman" w:hAnsi="Times New Roman"/>
                  <w:sz w:val="28"/>
                  <w:szCs w:val="28"/>
                </w:rPr>
                <w:t>статьи 13.14</w:t>
              </w:r>
            </w:hyperlink>
            <w:r w:rsidR="00753F58" w:rsidRPr="006B5296">
              <w:rPr>
                <w:rFonts w:ascii="Times New Roman" w:hAnsi="Times New Roman"/>
                <w:sz w:val="28"/>
                <w:szCs w:val="28"/>
              </w:rPr>
              <w:t>, 13.15 п. 3 часть 9 статьи 15.1, часть 12 статьи 15.1, часть 5 ст</w:t>
            </w:r>
            <w:r w:rsidR="00753F58" w:rsidRPr="006B5296">
              <w:rPr>
                <w:rFonts w:ascii="Times New Roman" w:hAnsi="Times New Roman"/>
                <w:sz w:val="28"/>
                <w:szCs w:val="28"/>
              </w:rPr>
              <w:t>а</w:t>
            </w:r>
            <w:r w:rsidR="00753F58" w:rsidRPr="006B5296">
              <w:rPr>
                <w:rFonts w:ascii="Times New Roman" w:hAnsi="Times New Roman"/>
                <w:sz w:val="28"/>
                <w:szCs w:val="28"/>
              </w:rPr>
              <w:t>тьи 15.2.</w:t>
            </w:r>
          </w:p>
        </w:tc>
      </w:tr>
      <w:tr w:rsidR="00753F58" w:rsidRPr="006B5296" w:rsidTr="00FD5911">
        <w:tc>
          <w:tcPr>
            <w:tcW w:w="51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2</w:t>
            </w:r>
          </w:p>
        </w:tc>
        <w:tc>
          <w:tcPr>
            <w:tcW w:w="2954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Закон Республики Башкортостан от 18.03.2005 N 162-з "О местном самоуправл</w:t>
            </w:r>
            <w:r w:rsidRPr="006B5296">
              <w:t>е</w:t>
            </w:r>
            <w:r w:rsidRPr="006B5296">
              <w:t>нии в Республике Ба</w:t>
            </w:r>
            <w:r w:rsidRPr="006B5296">
              <w:t>ш</w:t>
            </w:r>
            <w:r w:rsidRPr="006B5296">
              <w:t xml:space="preserve">кортостан" </w:t>
            </w:r>
          </w:p>
        </w:tc>
        <w:tc>
          <w:tcPr>
            <w:tcW w:w="3544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Статья 7, статья 7.1, статья 31.1</w:t>
            </w:r>
          </w:p>
        </w:tc>
      </w:tr>
    </w:tbl>
    <w:p w:rsidR="00753F58" w:rsidRPr="006B5296" w:rsidRDefault="00753F58" w:rsidP="00753F58">
      <w:pPr>
        <w:pStyle w:val="ConsPlusNormal"/>
        <w:jc w:val="both"/>
        <w:rPr>
          <w:color w:val="FF0000"/>
        </w:rPr>
      </w:pPr>
    </w:p>
    <w:p w:rsidR="00753F58" w:rsidRDefault="00753F58" w:rsidP="007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296">
        <w:rPr>
          <w:rFonts w:ascii="Times New Roman" w:hAnsi="Times New Roman"/>
          <w:sz w:val="28"/>
          <w:szCs w:val="28"/>
        </w:rPr>
        <w:t>Раздел VI. Муниципальные правовые акты</w:t>
      </w:r>
    </w:p>
    <w:p w:rsidR="00753F58" w:rsidRPr="006B5296" w:rsidRDefault="00753F58" w:rsidP="007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753F58" w:rsidRPr="006B5296" w:rsidTr="00FD5911">
        <w:tc>
          <w:tcPr>
            <w:tcW w:w="566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332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документа (обозначение)</w:t>
            </w:r>
          </w:p>
        </w:tc>
        <w:tc>
          <w:tcPr>
            <w:tcW w:w="170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Сведения об утверждении</w:t>
            </w: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еречня объектов, в отношении которых устанавливаются обязательные тр</w:t>
            </w:r>
            <w:r w:rsidRPr="006B5296">
              <w:t>е</w:t>
            </w:r>
            <w:r w:rsidRPr="006B5296">
              <w:t>бования</w:t>
            </w:r>
          </w:p>
        </w:tc>
        <w:tc>
          <w:tcPr>
            <w:tcW w:w="1843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ктурные единицы акта, соблюдение которых оц</w:t>
            </w:r>
            <w:r w:rsidRPr="006B5296">
              <w:t>е</w:t>
            </w:r>
            <w:r w:rsidRPr="006B5296">
              <w:t xml:space="preserve">нивается при проведении мероприятий по контролю </w:t>
            </w:r>
          </w:p>
        </w:tc>
      </w:tr>
      <w:tr w:rsidR="00753F58" w:rsidRPr="006B5296" w:rsidTr="00FD5911">
        <w:tc>
          <w:tcPr>
            <w:tcW w:w="566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1</w:t>
            </w:r>
          </w:p>
        </w:tc>
        <w:tc>
          <w:tcPr>
            <w:tcW w:w="3324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rPr>
                <w:rFonts w:eastAsia="Arial Unicode MS"/>
              </w:rPr>
              <w:t>Положение о муниц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>пальном контроле в сфере благоустройства на терр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 xml:space="preserve">тории </w:t>
            </w:r>
            <w:r w:rsidRPr="006B5296">
              <w:t>сельского посел</w:t>
            </w:r>
            <w:r w:rsidRPr="006B5296">
              <w:t>е</w:t>
            </w:r>
            <w:r w:rsidRPr="006B5296">
              <w:t>ния Семенкинский сел</w:t>
            </w:r>
            <w:r w:rsidRPr="006B5296">
              <w:t>ь</w:t>
            </w:r>
            <w:r w:rsidRPr="006B5296">
              <w:t>совет</w:t>
            </w:r>
            <w:r w:rsidRPr="006B5296">
              <w:rPr>
                <w:color w:val="00B050"/>
              </w:rPr>
              <w:t xml:space="preserve"> </w:t>
            </w:r>
            <w:r w:rsidRPr="006B5296">
              <w:rPr>
                <w:rFonts w:eastAsia="Arial Unicode MS"/>
              </w:rPr>
              <w:t xml:space="preserve">муниципального </w:t>
            </w:r>
            <w:r w:rsidRPr="006B5296">
              <w:rPr>
                <w:rFonts w:eastAsia="Arial Unicode MS"/>
              </w:rPr>
              <w:lastRenderedPageBreak/>
              <w:t>района Белебеевский ра</w:t>
            </w:r>
            <w:r w:rsidRPr="006B5296">
              <w:rPr>
                <w:rFonts w:eastAsia="Arial Unicode MS"/>
              </w:rPr>
              <w:t>й</w:t>
            </w:r>
            <w:r w:rsidRPr="006B5296">
              <w:rPr>
                <w:rFonts w:eastAsia="Arial Unicode MS"/>
              </w:rPr>
              <w:t>он Республики Башкорт</w:t>
            </w:r>
            <w:r w:rsidRPr="006B5296">
              <w:rPr>
                <w:rFonts w:eastAsia="Arial Unicode MS"/>
              </w:rPr>
              <w:t>о</w:t>
            </w:r>
            <w:r w:rsidRPr="006B5296">
              <w:rPr>
                <w:rFonts w:eastAsia="Arial Unicode MS"/>
              </w:rPr>
              <w:t>стан</w:t>
            </w:r>
          </w:p>
        </w:tc>
        <w:tc>
          <w:tcPr>
            <w:tcW w:w="1701" w:type="dxa"/>
          </w:tcPr>
          <w:p w:rsidR="00753F58" w:rsidRPr="006B5296" w:rsidRDefault="00753F58" w:rsidP="00C94B66">
            <w:pPr>
              <w:pStyle w:val="ConsPlusNormal"/>
            </w:pPr>
            <w:r w:rsidRPr="006B5296">
              <w:lastRenderedPageBreak/>
              <w:t>Решение с</w:t>
            </w:r>
            <w:r w:rsidRPr="006B5296">
              <w:t>о</w:t>
            </w:r>
            <w:r w:rsidRPr="006B5296">
              <w:t>вета  сел</w:t>
            </w:r>
            <w:r w:rsidRPr="006B5296">
              <w:t>ь</w:t>
            </w:r>
            <w:r w:rsidRPr="006B5296">
              <w:t>ского пос</w:t>
            </w:r>
            <w:r w:rsidRPr="006B5296">
              <w:t>е</w:t>
            </w:r>
            <w:r w:rsidRPr="006B5296">
              <w:t>ления С</w:t>
            </w:r>
            <w:r w:rsidRPr="006B5296">
              <w:t>е</w:t>
            </w:r>
            <w:r w:rsidRPr="006B5296">
              <w:t xml:space="preserve">менкинский сельсовет </w:t>
            </w:r>
            <w:r w:rsidRPr="006B5296">
              <w:lastRenderedPageBreak/>
              <w:t>муниц</w:t>
            </w:r>
            <w:r w:rsidRPr="006B5296">
              <w:t>и</w:t>
            </w:r>
            <w:r w:rsidRPr="006B5296">
              <w:t>пального района Б</w:t>
            </w:r>
            <w:r w:rsidRPr="006B5296">
              <w:t>е</w:t>
            </w:r>
            <w:r w:rsidRPr="006B5296">
              <w:t>лебеевский район Ре</w:t>
            </w:r>
            <w:r w:rsidRPr="006B5296">
              <w:t>с</w:t>
            </w:r>
            <w:r w:rsidRPr="006B5296">
              <w:t>публика Башкорт</w:t>
            </w:r>
            <w:r w:rsidRPr="006B5296">
              <w:t>о</w:t>
            </w:r>
            <w:r w:rsidRPr="006B5296">
              <w:t xml:space="preserve">стан </w:t>
            </w:r>
            <w:r w:rsidR="00C94B66" w:rsidRPr="006B5296">
              <w:rPr>
                <w:rFonts w:eastAsia="Arial Unicode MS"/>
                <w:color w:val="000000"/>
              </w:rPr>
              <w:t xml:space="preserve">от </w:t>
            </w:r>
            <w:r w:rsidR="00C94B66">
              <w:rPr>
                <w:rFonts w:eastAsia="Arial Unicode MS"/>
                <w:color w:val="000000"/>
              </w:rPr>
              <w:t>21.09.2021</w:t>
            </w:r>
            <w:r w:rsidR="00C94B66" w:rsidRPr="006B5296">
              <w:rPr>
                <w:rFonts w:eastAsia="Arial Unicode MS"/>
                <w:color w:val="000000"/>
              </w:rPr>
              <w:t xml:space="preserve">     №</w:t>
            </w:r>
            <w:r w:rsidR="00C94B66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rPr>
                <w:rFonts w:eastAsia="Arial Unicode MS"/>
              </w:rPr>
              <w:lastRenderedPageBreak/>
              <w:t xml:space="preserve">Должностные лица органов местного самоуправления, юридические лица, индивидуальные предприниматели, </w:t>
            </w:r>
            <w:r w:rsidRPr="006B5296">
              <w:rPr>
                <w:rFonts w:eastAsia="Arial Unicode MS"/>
              </w:rPr>
              <w:lastRenderedPageBreak/>
              <w:t>физические лица</w:t>
            </w:r>
          </w:p>
        </w:tc>
        <w:tc>
          <w:tcPr>
            <w:tcW w:w="1843" w:type="dxa"/>
          </w:tcPr>
          <w:p w:rsidR="00753F58" w:rsidRPr="006B5296" w:rsidRDefault="00753F58" w:rsidP="00FD5911">
            <w:pPr>
              <w:rPr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Документ в  полном объ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ё</w:t>
            </w: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ме</w:t>
            </w:r>
          </w:p>
        </w:tc>
      </w:tr>
      <w:tr w:rsidR="00753F58" w:rsidRPr="006B5296" w:rsidTr="00FD5911">
        <w:tc>
          <w:tcPr>
            <w:tcW w:w="566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lastRenderedPageBreak/>
              <w:t>2</w:t>
            </w:r>
          </w:p>
        </w:tc>
        <w:tc>
          <w:tcPr>
            <w:tcW w:w="3324" w:type="dxa"/>
          </w:tcPr>
          <w:p w:rsidR="00753F58" w:rsidRPr="006B5296" w:rsidRDefault="00753F58" w:rsidP="00FD5911">
            <w:pPr>
              <w:pStyle w:val="ConsPlusNormal"/>
              <w:ind w:left="92" w:right="132"/>
              <w:jc w:val="both"/>
              <w:rPr>
                <w:rFonts w:eastAsia="Arial Unicode MS"/>
              </w:rPr>
            </w:pPr>
            <w:r w:rsidRPr="006B5296">
              <w:rPr>
                <w:rFonts w:eastAsia="Arial Unicode MS"/>
              </w:rPr>
              <w:t>Правила благоустро</w:t>
            </w:r>
            <w:r w:rsidRPr="006B5296">
              <w:rPr>
                <w:rFonts w:eastAsia="Arial Unicode MS"/>
              </w:rPr>
              <w:t>й</w:t>
            </w:r>
            <w:r w:rsidRPr="006B5296">
              <w:rPr>
                <w:rFonts w:eastAsia="Arial Unicode MS"/>
              </w:rPr>
              <w:t>ства территории</w:t>
            </w:r>
            <w:r w:rsidRPr="006B5296">
              <w:rPr>
                <w:color w:val="00B050"/>
              </w:rPr>
              <w:t xml:space="preserve"> </w:t>
            </w:r>
            <w:r w:rsidRPr="006B5296">
              <w:t>сел</w:t>
            </w:r>
            <w:r w:rsidRPr="006B5296">
              <w:t>ь</w:t>
            </w:r>
            <w:r w:rsidRPr="006B5296">
              <w:t>ского поселения Семе</w:t>
            </w:r>
            <w:r w:rsidRPr="006B5296">
              <w:t>н</w:t>
            </w:r>
            <w:r w:rsidRPr="006B5296">
              <w:t>кинский сельсовет</w:t>
            </w:r>
            <w:r w:rsidRPr="006B5296">
              <w:rPr>
                <w:rFonts w:eastAsia="Arial Unicode MS"/>
              </w:rPr>
              <w:t xml:space="preserve"> м</w:t>
            </w:r>
            <w:r w:rsidRPr="006B5296">
              <w:rPr>
                <w:rFonts w:eastAsia="Arial Unicode MS"/>
              </w:rPr>
              <w:t>у</w:t>
            </w:r>
            <w:r w:rsidRPr="006B5296">
              <w:rPr>
                <w:rFonts w:eastAsia="Arial Unicode MS"/>
              </w:rPr>
              <w:t>ниципального района Белебеевский район Республики Башкорт</w:t>
            </w:r>
            <w:r w:rsidRPr="006B5296">
              <w:rPr>
                <w:rFonts w:eastAsia="Arial Unicode MS"/>
              </w:rPr>
              <w:t>о</w:t>
            </w:r>
            <w:r w:rsidRPr="006B5296">
              <w:rPr>
                <w:rFonts w:eastAsia="Arial Unicode MS"/>
              </w:rPr>
              <w:t>стан</w:t>
            </w:r>
          </w:p>
        </w:tc>
        <w:tc>
          <w:tcPr>
            <w:tcW w:w="1701" w:type="dxa"/>
          </w:tcPr>
          <w:p w:rsidR="00753F58" w:rsidRPr="006B5296" w:rsidRDefault="00753F58" w:rsidP="00C94B66">
            <w:pPr>
              <w:pStyle w:val="ConsPlusNormal"/>
              <w:ind w:left="131" w:right="133"/>
            </w:pPr>
            <w:r w:rsidRPr="006B5296">
              <w:rPr>
                <w:rFonts w:eastAsia="Arial Unicode MS"/>
              </w:rPr>
              <w:t xml:space="preserve">Решение Совета </w:t>
            </w:r>
            <w:r w:rsidRPr="006B5296">
              <w:t>сельского поселения Семе</w:t>
            </w:r>
            <w:r w:rsidRPr="006B5296">
              <w:t>н</w:t>
            </w:r>
            <w:r w:rsidRPr="006B5296">
              <w:t>кинский сельсовет</w:t>
            </w:r>
            <w:r w:rsidRPr="006B5296">
              <w:rPr>
                <w:color w:val="000000"/>
              </w:rPr>
              <w:t xml:space="preserve"> муниц</w:t>
            </w:r>
            <w:r w:rsidRPr="006B5296">
              <w:rPr>
                <w:color w:val="000000"/>
              </w:rPr>
              <w:t>и</w:t>
            </w:r>
            <w:r w:rsidRPr="006B5296">
              <w:rPr>
                <w:color w:val="000000"/>
              </w:rPr>
              <w:t>пального района Белебее</w:t>
            </w:r>
            <w:r w:rsidRPr="006B5296">
              <w:rPr>
                <w:color w:val="000000"/>
              </w:rPr>
              <w:t>в</w:t>
            </w:r>
            <w:r w:rsidRPr="006B5296">
              <w:rPr>
                <w:color w:val="000000"/>
              </w:rPr>
              <w:t>ский ра</w:t>
            </w:r>
            <w:r w:rsidRPr="006B5296">
              <w:rPr>
                <w:color w:val="000000"/>
              </w:rPr>
              <w:t>й</w:t>
            </w:r>
            <w:r w:rsidRPr="006B5296">
              <w:rPr>
                <w:color w:val="000000"/>
              </w:rPr>
              <w:t>он Ре</w:t>
            </w:r>
            <w:r w:rsidRPr="006B5296">
              <w:rPr>
                <w:color w:val="000000"/>
              </w:rPr>
              <w:t>с</w:t>
            </w:r>
            <w:r w:rsidRPr="006B5296">
              <w:rPr>
                <w:color w:val="000000"/>
              </w:rPr>
              <w:t>публики Башкорт</w:t>
            </w:r>
            <w:r w:rsidRPr="006B5296">
              <w:rPr>
                <w:color w:val="000000"/>
              </w:rPr>
              <w:t>о</w:t>
            </w:r>
            <w:r w:rsidRPr="006B5296">
              <w:rPr>
                <w:color w:val="000000"/>
              </w:rPr>
              <w:t>стан</w:t>
            </w:r>
            <w:r w:rsidRPr="006B5296">
              <w:rPr>
                <w:rFonts w:eastAsia="Arial Unicode MS"/>
                <w:color w:val="00B050"/>
              </w:rPr>
              <w:t xml:space="preserve"> </w:t>
            </w:r>
            <w:r w:rsidR="00A339AC" w:rsidRPr="00A339AC">
              <w:rPr>
                <w:rFonts w:eastAsia="Arial Unicode MS"/>
              </w:rPr>
              <w:t>от 23.07.2019 № 329</w:t>
            </w:r>
          </w:p>
        </w:tc>
        <w:tc>
          <w:tcPr>
            <w:tcW w:w="2551" w:type="dxa"/>
          </w:tcPr>
          <w:p w:rsidR="00753F58" w:rsidRPr="006B5296" w:rsidRDefault="00753F58" w:rsidP="00FD5911">
            <w:pPr>
              <w:pStyle w:val="ConsPlusNormal"/>
              <w:ind w:left="131" w:right="133"/>
              <w:rPr>
                <w:rFonts w:eastAsia="Arial Unicode MS"/>
              </w:rPr>
            </w:pPr>
            <w:r w:rsidRPr="006B5296">
              <w:rPr>
                <w:rFonts w:eastAsia="Arial Unicode MS"/>
              </w:rPr>
              <w:t>Должностные лица органов местного сам</w:t>
            </w:r>
            <w:r w:rsidRPr="006B5296">
              <w:rPr>
                <w:rFonts w:eastAsia="Arial Unicode MS"/>
              </w:rPr>
              <w:t>о</w:t>
            </w:r>
            <w:r w:rsidRPr="006B5296">
              <w:rPr>
                <w:rFonts w:eastAsia="Arial Unicode MS"/>
              </w:rPr>
              <w:t>управления, юр</w:t>
            </w:r>
            <w:r w:rsidRPr="006B5296">
              <w:rPr>
                <w:rFonts w:eastAsia="Arial Unicode MS"/>
              </w:rPr>
              <w:t>и</w:t>
            </w:r>
            <w:r w:rsidRPr="006B5296">
              <w:rPr>
                <w:rFonts w:eastAsia="Arial Unicode MS"/>
              </w:rPr>
              <w:t>дические лица, индивидуальные предпринимат</w:t>
            </w:r>
            <w:r w:rsidRPr="006B5296">
              <w:rPr>
                <w:rFonts w:eastAsia="Arial Unicode MS"/>
              </w:rPr>
              <w:t>е</w:t>
            </w:r>
            <w:r w:rsidRPr="006B5296">
              <w:rPr>
                <w:rFonts w:eastAsia="Arial Unicode MS"/>
              </w:rPr>
              <w:t>ли, физические лица</w:t>
            </w:r>
          </w:p>
        </w:tc>
        <w:tc>
          <w:tcPr>
            <w:tcW w:w="1843" w:type="dxa"/>
          </w:tcPr>
          <w:p w:rsidR="00753F58" w:rsidRPr="006B5296" w:rsidRDefault="00753F58" w:rsidP="00FD5911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296">
              <w:rPr>
                <w:rFonts w:ascii="Times New Roman" w:eastAsia="Arial Unicode MS" w:hAnsi="Times New Roman"/>
                <w:sz w:val="28"/>
                <w:szCs w:val="28"/>
              </w:rPr>
              <w:t>Документ в  полном объёме</w:t>
            </w:r>
          </w:p>
        </w:tc>
      </w:tr>
    </w:tbl>
    <w:p w:rsidR="00753F58" w:rsidRDefault="00753F58" w:rsidP="00753F58">
      <w:pPr>
        <w:pStyle w:val="ConsPlusNormal"/>
        <w:jc w:val="center"/>
        <w:outlineLvl w:val="1"/>
      </w:pPr>
    </w:p>
    <w:p w:rsidR="00753F58" w:rsidRPr="006B5296" w:rsidRDefault="00753F58" w:rsidP="00753F58">
      <w:pPr>
        <w:pStyle w:val="ConsPlusNormal"/>
        <w:jc w:val="center"/>
        <w:outlineLvl w:val="1"/>
      </w:pPr>
      <w:r w:rsidRPr="006B5296">
        <w:t>Раздел VII. Иные нормативные документы,</w:t>
      </w:r>
    </w:p>
    <w:p w:rsidR="00A339AC" w:rsidRPr="00DE4CB5" w:rsidRDefault="00753F58" w:rsidP="00A339AC">
      <w:pPr>
        <w:pStyle w:val="ConsPlusNormal"/>
        <w:jc w:val="center"/>
      </w:pPr>
      <w:r w:rsidRPr="006B5296">
        <w:t xml:space="preserve">обязательность </w:t>
      </w:r>
      <w:r w:rsidR="00A339AC" w:rsidRPr="006B5296">
        <w:t>соблюдения,</w:t>
      </w:r>
      <w:r w:rsidRPr="006B5296">
        <w:t xml:space="preserve"> которых </w:t>
      </w:r>
      <w:r w:rsidR="00A339AC" w:rsidRPr="00DE4CB5">
        <w:t>установлена</w:t>
      </w:r>
    </w:p>
    <w:p w:rsidR="00753F58" w:rsidRPr="006B5296" w:rsidRDefault="00A339AC" w:rsidP="00753F58">
      <w:pPr>
        <w:pStyle w:val="ConsPlusNormal"/>
        <w:jc w:val="center"/>
      </w:pPr>
      <w:r w:rsidRPr="00DE4CB5"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753F58" w:rsidRPr="006B5296" w:rsidTr="00FD5911">
        <w:trPr>
          <w:trHeight w:val="1381"/>
        </w:trPr>
        <w:tc>
          <w:tcPr>
            <w:tcW w:w="566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№</w:t>
            </w:r>
          </w:p>
        </w:tc>
        <w:tc>
          <w:tcPr>
            <w:tcW w:w="2190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Наименование документа (об</w:t>
            </w:r>
            <w:r w:rsidRPr="006B5296">
              <w:t>о</w:t>
            </w:r>
            <w:r w:rsidRPr="006B5296">
              <w:t>значение)</w:t>
            </w:r>
          </w:p>
        </w:tc>
        <w:tc>
          <w:tcPr>
            <w:tcW w:w="127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Сведения об утве</w:t>
            </w:r>
            <w:r w:rsidRPr="006B5296">
              <w:t>р</w:t>
            </w:r>
            <w:r w:rsidRPr="006B5296">
              <w:t>ждении</w:t>
            </w: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Краткое описание круга лиц и (или) п</w:t>
            </w:r>
            <w:r w:rsidRPr="006B5296">
              <w:t>е</w:t>
            </w:r>
            <w:r w:rsidRPr="006B5296">
              <w:t>речня объектов, в о</w:t>
            </w:r>
            <w:r w:rsidRPr="006B5296">
              <w:t>т</w:t>
            </w:r>
            <w:r w:rsidRPr="006B5296">
              <w:t>ношении которых устанавливаются об</w:t>
            </w:r>
            <w:r w:rsidRPr="006B5296">
              <w:t>я</w:t>
            </w:r>
            <w:r w:rsidRPr="006B5296">
              <w:t>зательные требования</w:t>
            </w:r>
          </w:p>
        </w:tc>
        <w:tc>
          <w:tcPr>
            <w:tcW w:w="3004" w:type="dxa"/>
          </w:tcPr>
          <w:p w:rsidR="00753F58" w:rsidRPr="006B5296" w:rsidRDefault="00753F58" w:rsidP="00FD5911">
            <w:pPr>
              <w:pStyle w:val="ConsPlusNormal"/>
              <w:jc w:val="center"/>
            </w:pPr>
            <w:r w:rsidRPr="006B5296">
              <w:t>Указание на структу</w:t>
            </w:r>
            <w:r w:rsidRPr="006B5296">
              <w:t>р</w:t>
            </w:r>
            <w:r w:rsidRPr="006B5296">
              <w:t>ные единицы акта, с</w:t>
            </w:r>
            <w:r w:rsidRPr="006B5296">
              <w:t>о</w:t>
            </w:r>
            <w:r w:rsidRPr="006B5296">
              <w:t>блюдение которых оценивается при пров</w:t>
            </w:r>
            <w:r w:rsidRPr="006B5296">
              <w:t>е</w:t>
            </w:r>
            <w:r w:rsidRPr="006B5296">
              <w:t xml:space="preserve">дении мероприятий по контролю </w:t>
            </w:r>
          </w:p>
        </w:tc>
      </w:tr>
      <w:tr w:rsidR="00753F58" w:rsidRPr="006B5296" w:rsidTr="00FD5911">
        <w:tc>
          <w:tcPr>
            <w:tcW w:w="566" w:type="dxa"/>
          </w:tcPr>
          <w:p w:rsidR="00753F58" w:rsidRPr="006B5296" w:rsidRDefault="00753F58" w:rsidP="00FD5911">
            <w:pPr>
              <w:pStyle w:val="ConsPlusNormal"/>
              <w:jc w:val="center"/>
            </w:pPr>
          </w:p>
        </w:tc>
        <w:tc>
          <w:tcPr>
            <w:tcW w:w="2190" w:type="dxa"/>
          </w:tcPr>
          <w:p w:rsidR="00753F58" w:rsidRPr="006B5296" w:rsidRDefault="00753F58" w:rsidP="00FD5911">
            <w:pPr>
              <w:pStyle w:val="ConsPlusNormal"/>
            </w:pPr>
            <w:r w:rsidRPr="006B5296">
              <w:t>Отсутствуют</w:t>
            </w:r>
          </w:p>
        </w:tc>
        <w:tc>
          <w:tcPr>
            <w:tcW w:w="1275" w:type="dxa"/>
          </w:tcPr>
          <w:p w:rsidR="00753F58" w:rsidRPr="006B5296" w:rsidRDefault="00753F58" w:rsidP="00FD5911">
            <w:pPr>
              <w:pStyle w:val="ConsPlusNormal"/>
            </w:pPr>
          </w:p>
        </w:tc>
        <w:tc>
          <w:tcPr>
            <w:tcW w:w="2835" w:type="dxa"/>
          </w:tcPr>
          <w:p w:rsidR="00753F58" w:rsidRPr="006B5296" w:rsidRDefault="00753F58" w:rsidP="00FD5911">
            <w:pPr>
              <w:pStyle w:val="ConsPlusNormal"/>
            </w:pPr>
          </w:p>
        </w:tc>
        <w:tc>
          <w:tcPr>
            <w:tcW w:w="3004" w:type="dxa"/>
          </w:tcPr>
          <w:p w:rsidR="00753F58" w:rsidRPr="006B5296" w:rsidRDefault="00753F58" w:rsidP="00FD5911">
            <w:pPr>
              <w:pStyle w:val="ConsPlusNormal"/>
            </w:pPr>
          </w:p>
        </w:tc>
      </w:tr>
    </w:tbl>
    <w:p w:rsidR="004A2452" w:rsidRDefault="004A2452" w:rsidP="00A3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452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2926"/>
    <w:multiLevelType w:val="hybridMultilevel"/>
    <w:tmpl w:val="A3B2686A"/>
    <w:lvl w:ilvl="0" w:tplc="9EC0B76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62" w:hanging="360"/>
      </w:pPr>
    </w:lvl>
    <w:lvl w:ilvl="2" w:tplc="0419001B">
      <w:start w:val="1"/>
      <w:numFmt w:val="lowerRoman"/>
      <w:lvlText w:val="%3."/>
      <w:lvlJc w:val="right"/>
      <w:pPr>
        <w:ind w:left="3082" w:hanging="180"/>
      </w:pPr>
    </w:lvl>
    <w:lvl w:ilvl="3" w:tplc="0419000F">
      <w:start w:val="1"/>
      <w:numFmt w:val="decimal"/>
      <w:lvlText w:val="%4."/>
      <w:lvlJc w:val="left"/>
      <w:pPr>
        <w:ind w:left="3802" w:hanging="360"/>
      </w:pPr>
    </w:lvl>
    <w:lvl w:ilvl="4" w:tplc="04190019">
      <w:start w:val="1"/>
      <w:numFmt w:val="lowerLetter"/>
      <w:lvlText w:val="%5."/>
      <w:lvlJc w:val="left"/>
      <w:pPr>
        <w:ind w:left="4522" w:hanging="360"/>
      </w:pPr>
    </w:lvl>
    <w:lvl w:ilvl="5" w:tplc="0419001B">
      <w:start w:val="1"/>
      <w:numFmt w:val="lowerRoman"/>
      <w:lvlText w:val="%6."/>
      <w:lvlJc w:val="right"/>
      <w:pPr>
        <w:ind w:left="5242" w:hanging="180"/>
      </w:pPr>
    </w:lvl>
    <w:lvl w:ilvl="6" w:tplc="0419000F">
      <w:start w:val="1"/>
      <w:numFmt w:val="decimal"/>
      <w:lvlText w:val="%7."/>
      <w:lvlJc w:val="left"/>
      <w:pPr>
        <w:ind w:left="5962" w:hanging="360"/>
      </w:pPr>
    </w:lvl>
    <w:lvl w:ilvl="7" w:tplc="04190019">
      <w:start w:val="1"/>
      <w:numFmt w:val="lowerLetter"/>
      <w:lvlText w:val="%8."/>
      <w:lvlJc w:val="left"/>
      <w:pPr>
        <w:ind w:left="6682" w:hanging="360"/>
      </w:pPr>
    </w:lvl>
    <w:lvl w:ilvl="8" w:tplc="0419001B">
      <w:start w:val="1"/>
      <w:numFmt w:val="lowerRoman"/>
      <w:lvlText w:val="%9."/>
      <w:lvlJc w:val="right"/>
      <w:pPr>
        <w:ind w:left="7402" w:hanging="180"/>
      </w:pPr>
    </w:lvl>
  </w:abstractNum>
  <w:abstractNum w:abstractNumId="7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8490B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2A74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3F58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339AC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1A3A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7BF2"/>
    <w:rsid w:val="00B8139D"/>
    <w:rsid w:val="00B83E58"/>
    <w:rsid w:val="00B85D4D"/>
    <w:rsid w:val="00B9086C"/>
    <w:rsid w:val="00B92934"/>
    <w:rsid w:val="00B948E9"/>
    <w:rsid w:val="00B9582B"/>
    <w:rsid w:val="00BA4B7D"/>
    <w:rsid w:val="00BA563B"/>
    <w:rsid w:val="00BA6E49"/>
    <w:rsid w:val="00BB3D1C"/>
    <w:rsid w:val="00BB4882"/>
    <w:rsid w:val="00BB7B97"/>
    <w:rsid w:val="00BC2F9E"/>
    <w:rsid w:val="00BD0DB8"/>
    <w:rsid w:val="00BD2869"/>
    <w:rsid w:val="00BE20A9"/>
    <w:rsid w:val="00BE38FF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4B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36CF6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1F6D"/>
    <w:rsid w:val="00F52B1E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F51F6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F51F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3" Type="http://schemas.openxmlformats.org/officeDocument/2006/relationships/hyperlink" Target="http://www.consultant.ru/document/cons_doc_LAW_8559/" TargetMode="External"/><Relationship Id="rId18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26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17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25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20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4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23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10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19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14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22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30" Type="http://schemas.openxmlformats.org/officeDocument/2006/relationships/hyperlink" Target="consultantplus://offline/ref=4A6DFA8BF03E10D7BA3D21B5E5B7C82C8251F23777AD1E68E4B1194CC3EB7C8874BAACD45C42D16E3B15A137EFC63C4676B2094910F766E9EDD04DC5QF5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9A4A-10C0-4E5D-8497-4772798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1-09-13T11:53:00Z</cp:lastPrinted>
  <dcterms:created xsi:type="dcterms:W3CDTF">2021-09-20T10:39:00Z</dcterms:created>
  <dcterms:modified xsi:type="dcterms:W3CDTF">2021-10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